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A22F9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C34897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FA1FF9" w:rsidRDefault="002B77FA" w:rsidP="0069256F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69256F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1</w:t>
            </w:r>
            <w:r w:rsidR="0069256F" w:rsidRPr="0069256F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st</w:t>
            </w:r>
            <w:r w:rsidR="0069256F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  <w:bookmarkStart w:id="0" w:name="_GoBack"/>
            <w:bookmarkEnd w:id="0"/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A22F9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FA1FF9" w:rsidRDefault="008A7A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FA1FF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FA1FF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434"/>
        <w:gridCol w:w="745"/>
        <w:gridCol w:w="709"/>
      </w:tblGrid>
      <w:tr w:rsidR="00AA35C0" w:rsidRPr="00755519" w:rsidTr="00AA35C0">
        <w:tc>
          <w:tcPr>
            <w:tcW w:w="11874" w:type="dxa"/>
            <w:gridSpan w:val="12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AA35C0" w:rsidTr="00AA35C0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4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</w:t>
            </w:r>
          </w:p>
          <w:p w:rsidR="00AA35C0" w:rsidRDefault="00C34897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M</w:t>
            </w:r>
            <w:r w:rsid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unich</w:t>
            </w:r>
          </w:p>
        </w:tc>
      </w:tr>
      <w:tr w:rsidR="00AA35C0" w:rsidTr="00C34897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06" w:type="dxa"/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5E325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5E325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FA1FF9" w:rsidRDefault="00FA1FF9" w:rsidP="009B2F6D">
      <w:pPr>
        <w:rPr>
          <w:lang w:val="en-US"/>
        </w:rPr>
      </w:pPr>
    </w:p>
    <w:p w:rsidR="00AA35C0" w:rsidRPr="00FA1FF9" w:rsidRDefault="00AA35C0" w:rsidP="00FA1FF9">
      <w:pPr>
        <w:ind w:firstLine="708"/>
        <w:rPr>
          <w:lang w:val="en-US"/>
        </w:rPr>
      </w:pPr>
    </w:p>
    <w:sectPr w:rsidR="00AA35C0" w:rsidRPr="00FA1FF9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75" w:rsidRDefault="00C37275" w:rsidP="004758B1">
      <w:pPr>
        <w:spacing w:after="0" w:line="240" w:lineRule="auto"/>
      </w:pPr>
      <w:r>
        <w:separator/>
      </w:r>
    </w:p>
  </w:endnote>
  <w:endnote w:type="continuationSeparator" w:id="0">
    <w:p w:rsidR="00C37275" w:rsidRDefault="00C37275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FA1FF9" w:rsidRDefault="00FA1FF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FA1FF9">
      <w:rPr>
        <w:rFonts w:ascii="Arial" w:hAnsi="Arial" w:cs="Arial"/>
        <w:b/>
        <w:sz w:val="24"/>
        <w:szCs w:val="24"/>
      </w:rPr>
      <w:t>s</w:t>
    </w:r>
    <w:r w:rsidR="00AA35C0" w:rsidRPr="00FA1FF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FA1FF9">
      <w:rPr>
        <w:rFonts w:ascii="Arial" w:hAnsi="Arial" w:cs="Arial"/>
        <w:b/>
        <w:sz w:val="24"/>
        <w:szCs w:val="24"/>
      </w:rPr>
      <w:t>by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75" w:rsidRDefault="00C37275" w:rsidP="004758B1">
      <w:pPr>
        <w:spacing w:after="0" w:line="240" w:lineRule="auto"/>
      </w:pPr>
      <w:r>
        <w:separator/>
      </w:r>
    </w:p>
  </w:footnote>
  <w:footnote w:type="continuationSeparator" w:id="0">
    <w:p w:rsidR="00C37275" w:rsidRDefault="00C37275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FA1FF9" w:rsidRDefault="005A22F9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721E992" wp14:editId="1B0A7490">
          <wp:simplePos x="0" y="0"/>
          <wp:positionH relativeFrom="column">
            <wp:posOffset>307340</wp:posOffset>
          </wp:positionH>
          <wp:positionV relativeFrom="paragraph">
            <wp:posOffset>-2133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56B41231" wp14:editId="552AD45D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9256F">
      <w:rPr>
        <w:rFonts w:ascii="Arial" w:hAnsi="Arial" w:cs="Arial"/>
        <w:b/>
        <w:bCs/>
        <w:sz w:val="44"/>
        <w:szCs w:val="44"/>
        <w:lang w:val="en-US"/>
      </w:rPr>
      <w:t>RWS - Cup 2020</w:t>
    </w:r>
  </w:p>
  <w:p w:rsidR="006B25BB" w:rsidRPr="00FA1FF9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FA1FF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FA1FF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FA1FF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9256F">
      <w:rPr>
        <w:rFonts w:ascii="Arial" w:hAnsi="Arial" w:cs="Arial"/>
        <w:b/>
        <w:bCs/>
        <w:sz w:val="36"/>
        <w:szCs w:val="36"/>
        <w:lang w:val="en-US"/>
      </w:rPr>
      <w:t>15th – 19th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FA1FF9">
      <w:rPr>
        <w:rFonts w:ascii="Arial" w:hAnsi="Arial" w:cs="Arial"/>
        <w:b/>
        <w:bCs/>
        <w:sz w:val="36"/>
        <w:szCs w:val="36"/>
        <w:lang w:val="en-US"/>
      </w:rPr>
      <w:t>January</w:t>
    </w:r>
    <w:r w:rsidR="0069256F">
      <w:rPr>
        <w:rFonts w:ascii="Arial" w:hAnsi="Arial" w:cs="Arial"/>
        <w:b/>
        <w:bCs/>
        <w:sz w:val="36"/>
        <w:szCs w:val="36"/>
        <w:lang w:val="en-US"/>
      </w:rPr>
      <w:t xml:space="preserve"> 2020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412059" w:rsidP="006B25BB">
    <w:pPr>
      <w:spacing w:after="0"/>
      <w:jc w:val="center"/>
      <w:rPr>
        <w:rFonts w:ascii="Arial" w:hAnsi="Arial" w:cs="Arial"/>
        <w:sz w:val="32"/>
        <w:szCs w:val="32"/>
      </w:rPr>
    </w:pP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="006B25BB" w:rsidRPr="00412059">
      <w:rPr>
        <w:rFonts w:ascii="Arial" w:hAnsi="Arial" w:cs="Arial"/>
        <w:sz w:val="32"/>
        <w:szCs w:val="32"/>
      </w:rPr>
      <w:t>Rifle</w:t>
    </w:r>
    <w:proofErr w:type="spellEnd"/>
    <w:r w:rsidR="006B25BB" w:rsidRPr="00412059">
      <w:rPr>
        <w:rFonts w:ascii="Arial" w:hAnsi="Arial" w:cs="Arial"/>
        <w:sz w:val="32"/>
        <w:szCs w:val="32"/>
      </w:rPr>
      <w:t xml:space="preserve"> / </w:t>
    </w: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Pr="00412059">
      <w:rPr>
        <w:rFonts w:ascii="Arial" w:hAnsi="Arial" w:cs="Arial"/>
        <w:sz w:val="32"/>
        <w:szCs w:val="32"/>
      </w:rPr>
      <w:t>Pistol</w:t>
    </w:r>
    <w:proofErr w:type="spellEnd"/>
    <w:r w:rsidRPr="00412059">
      <w:rPr>
        <w:rFonts w:ascii="Arial" w:hAnsi="Arial" w:cs="Arial"/>
        <w:sz w:val="32"/>
        <w:szCs w:val="32"/>
      </w:rPr>
      <w:t xml:space="preserve">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132669"/>
    <w:rsid w:val="0018377A"/>
    <w:rsid w:val="001B67B0"/>
    <w:rsid w:val="001E554F"/>
    <w:rsid w:val="00226FC4"/>
    <w:rsid w:val="002B77FA"/>
    <w:rsid w:val="002E715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411F7"/>
    <w:rsid w:val="005A22F9"/>
    <w:rsid w:val="005A6B81"/>
    <w:rsid w:val="005E3253"/>
    <w:rsid w:val="005E49EA"/>
    <w:rsid w:val="006027BA"/>
    <w:rsid w:val="00674AD0"/>
    <w:rsid w:val="0069256F"/>
    <w:rsid w:val="006B25BB"/>
    <w:rsid w:val="00715800"/>
    <w:rsid w:val="00754884"/>
    <w:rsid w:val="00755519"/>
    <w:rsid w:val="007C2D96"/>
    <w:rsid w:val="007F7785"/>
    <w:rsid w:val="0081300A"/>
    <w:rsid w:val="008709BD"/>
    <w:rsid w:val="00890996"/>
    <w:rsid w:val="008A7A5A"/>
    <w:rsid w:val="008E7B6F"/>
    <w:rsid w:val="00920A1A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C3070"/>
    <w:rsid w:val="00BF43EC"/>
    <w:rsid w:val="00BF6FCF"/>
    <w:rsid w:val="00C34897"/>
    <w:rsid w:val="00C37275"/>
    <w:rsid w:val="00C7753B"/>
    <w:rsid w:val="00CB764C"/>
    <w:rsid w:val="00CC1453"/>
    <w:rsid w:val="00D144BF"/>
    <w:rsid w:val="00D23457"/>
    <w:rsid w:val="00DB4B67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4816"/>
    <w:rsid w:val="00F673F9"/>
    <w:rsid w:val="00F804A3"/>
    <w:rsid w:val="00F8409E"/>
    <w:rsid w:val="00FA1FF9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14DD-5251-457B-9356-7B1D677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dcterms:created xsi:type="dcterms:W3CDTF">2019-07-19T09:57:00Z</dcterms:created>
  <dcterms:modified xsi:type="dcterms:W3CDTF">2019-07-19T09:57:00Z</dcterms:modified>
</cp:coreProperties>
</file>